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大将画传</w:t>
      </w:r>
    </w:p>
    <w:p>
      <w:r>
        <w:t>作者：张国君，陈伟编著</w:t>
      </w:r>
    </w:p>
    <w:p>
      <w:r>
        <w:t>出版社：成都市：四川人民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王树声大将画传 评论地址：https://www.jiaokey.com/book/detail/122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